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1E5F7C" w14:textId="77777777" w:rsidR="005D3DBD" w:rsidRPr="00B159FE" w:rsidRDefault="005D3DBD">
      <w:pPr>
        <w:rPr>
          <w:sz w:val="24"/>
          <w:szCs w:val="24"/>
        </w:rPr>
      </w:pPr>
    </w:p>
    <w:p w14:paraId="27ADDD03" w14:textId="77777777" w:rsidR="00372867" w:rsidRPr="00B159FE" w:rsidRDefault="00372867" w:rsidP="006837FD">
      <w:pPr>
        <w:rPr>
          <w:sz w:val="24"/>
          <w:szCs w:val="24"/>
        </w:rPr>
      </w:pPr>
    </w:p>
    <w:p w14:paraId="34A102EF" w14:textId="3A72EE2E" w:rsidR="00DF75C1" w:rsidRPr="00B159FE" w:rsidRDefault="00C445CF" w:rsidP="00D033B6">
      <w:pPr>
        <w:pStyle w:val="Tytu"/>
        <w:rPr>
          <w:b w:val="0"/>
        </w:rPr>
      </w:pPr>
      <w:r w:rsidRPr="00B159FE">
        <w:t>OŚWIADCZENIE O ZAMIESZKANIU</w:t>
      </w:r>
    </w:p>
    <w:p w14:paraId="48B3BBFB" w14:textId="77777777" w:rsidR="0063113B" w:rsidRPr="00B159FE" w:rsidRDefault="0063113B" w:rsidP="0063113B">
      <w:pPr>
        <w:rPr>
          <w:bCs/>
          <w:sz w:val="24"/>
          <w:szCs w:val="24"/>
        </w:rPr>
      </w:pPr>
    </w:p>
    <w:p w14:paraId="2C74A611" w14:textId="2E5D5E5E" w:rsidR="0063113B" w:rsidRPr="0063113B" w:rsidRDefault="0063113B" w:rsidP="0063113B">
      <w:pPr>
        <w:rPr>
          <w:bCs/>
          <w:sz w:val="24"/>
          <w:szCs w:val="24"/>
        </w:rPr>
      </w:pPr>
      <w:r w:rsidRPr="0063113B">
        <w:rPr>
          <w:bCs/>
          <w:sz w:val="24"/>
          <w:szCs w:val="24"/>
        </w:rPr>
        <w:t>Ja niżej podpisany/podpisana:</w:t>
      </w:r>
    </w:p>
    <w:p w14:paraId="431A00EB" w14:textId="5AC194F5" w:rsidR="005569B2" w:rsidRPr="00B159FE" w:rsidRDefault="00C445CF" w:rsidP="005569B2">
      <w:pPr>
        <w:rPr>
          <w:sz w:val="24"/>
          <w:szCs w:val="24"/>
        </w:rPr>
      </w:pPr>
      <w:r w:rsidRPr="00C445CF">
        <w:rPr>
          <w:sz w:val="24"/>
          <w:szCs w:val="24"/>
        </w:rPr>
        <w:t>Imię i nazwisko: ………………………………………………………………………………</w:t>
      </w:r>
      <w:r w:rsidRPr="00C445CF">
        <w:rPr>
          <w:sz w:val="24"/>
          <w:szCs w:val="24"/>
        </w:rPr>
        <w:br/>
        <w:t>PESEL</w:t>
      </w:r>
      <w:r w:rsidR="00C85514" w:rsidRPr="00B159FE">
        <w:rPr>
          <w:sz w:val="24"/>
          <w:szCs w:val="24"/>
        </w:rPr>
        <w:t xml:space="preserve"> (</w:t>
      </w:r>
      <w:r w:rsidR="00C85514" w:rsidRPr="00C445CF">
        <w:rPr>
          <w:sz w:val="24"/>
          <w:szCs w:val="24"/>
        </w:rPr>
        <w:t>w przypadku braku PESEL nr dokumentu potwierdzającego tożsamość</w:t>
      </w:r>
      <w:r w:rsidR="00C85514" w:rsidRPr="00B159FE">
        <w:rPr>
          <w:sz w:val="24"/>
          <w:szCs w:val="24"/>
        </w:rPr>
        <w:t>)</w:t>
      </w:r>
      <w:r w:rsidR="00C85514" w:rsidRPr="00C445CF">
        <w:rPr>
          <w:sz w:val="24"/>
          <w:szCs w:val="24"/>
        </w:rPr>
        <w:t>:</w:t>
      </w:r>
      <w:r w:rsidR="00C85514" w:rsidRPr="00B159FE">
        <w:rPr>
          <w:sz w:val="24"/>
          <w:szCs w:val="24"/>
        </w:rPr>
        <w:t xml:space="preserve"> </w:t>
      </w:r>
      <w:r w:rsidR="005569B2" w:rsidRPr="00C445CF">
        <w:rPr>
          <w:sz w:val="24"/>
          <w:szCs w:val="24"/>
        </w:rPr>
        <w:t>…………</w:t>
      </w:r>
      <w:r w:rsidR="00C85514" w:rsidRPr="00B159FE">
        <w:rPr>
          <w:sz w:val="24"/>
          <w:szCs w:val="24"/>
        </w:rPr>
        <w:t>………….</w:t>
      </w:r>
      <w:r w:rsidR="005569B2" w:rsidRPr="00C445CF">
        <w:rPr>
          <w:sz w:val="24"/>
          <w:szCs w:val="24"/>
        </w:rPr>
        <w:t>…………………………………………………………………………………</w:t>
      </w:r>
    </w:p>
    <w:p w14:paraId="0B984B60" w14:textId="34EDA3BA" w:rsidR="00C445CF" w:rsidRPr="00C445CF" w:rsidRDefault="00C445CF" w:rsidP="00C445CF">
      <w:pPr>
        <w:rPr>
          <w:sz w:val="24"/>
          <w:szCs w:val="24"/>
        </w:rPr>
      </w:pPr>
      <w:r w:rsidRPr="00C445CF">
        <w:rPr>
          <w:sz w:val="24"/>
          <w:szCs w:val="24"/>
        </w:rPr>
        <w:t>Oświadczam, że moim miejscem zamieszkania jest:</w:t>
      </w:r>
      <w:r w:rsidRPr="00C445CF">
        <w:rPr>
          <w:sz w:val="24"/>
          <w:szCs w:val="24"/>
        </w:rPr>
        <w:br/>
        <w:t>Adres: …………</w:t>
      </w:r>
      <w:r w:rsidR="00C85514" w:rsidRPr="00B159FE">
        <w:rPr>
          <w:sz w:val="24"/>
          <w:szCs w:val="24"/>
        </w:rPr>
        <w:t>..</w:t>
      </w:r>
      <w:r w:rsidRPr="00C445CF">
        <w:rPr>
          <w:sz w:val="24"/>
          <w:szCs w:val="24"/>
        </w:rPr>
        <w:t>………………………………………………………………………………..</w:t>
      </w:r>
      <w:r w:rsidRPr="00C445CF">
        <w:rPr>
          <w:sz w:val="24"/>
          <w:szCs w:val="24"/>
        </w:rPr>
        <w:br/>
        <w:t>………………………</w:t>
      </w:r>
      <w:r w:rsidR="00C85514" w:rsidRPr="00B159FE">
        <w:rPr>
          <w:sz w:val="24"/>
          <w:szCs w:val="24"/>
        </w:rPr>
        <w:t>….</w:t>
      </w:r>
      <w:r w:rsidRPr="00C445CF">
        <w:rPr>
          <w:sz w:val="24"/>
          <w:szCs w:val="24"/>
        </w:rPr>
        <w:t>……………………………………………………………………………</w:t>
      </w:r>
    </w:p>
    <w:p w14:paraId="1016F394" w14:textId="4B0EE9AE" w:rsidR="00C445CF" w:rsidRPr="00B159FE" w:rsidRDefault="00AD25D1" w:rsidP="0057349C">
      <w:pPr>
        <w:rPr>
          <w:sz w:val="24"/>
          <w:szCs w:val="24"/>
        </w:rPr>
      </w:pPr>
      <w:r w:rsidRPr="00B159FE">
        <w:rPr>
          <w:sz w:val="24"/>
          <w:szCs w:val="24"/>
        </w:rPr>
        <w:t>Oświadczam, iż nie mam możliwości</w:t>
      </w:r>
      <w:r w:rsidR="00C445CF" w:rsidRPr="00B159FE">
        <w:rPr>
          <w:sz w:val="24"/>
          <w:szCs w:val="24"/>
        </w:rPr>
        <w:t xml:space="preserve"> przedstawienia innego dokumentu </w:t>
      </w:r>
      <w:r w:rsidR="0063113B" w:rsidRPr="00B159FE">
        <w:rPr>
          <w:sz w:val="24"/>
          <w:szCs w:val="24"/>
        </w:rPr>
        <w:t xml:space="preserve">potwierdzającego </w:t>
      </w:r>
      <w:r w:rsidR="0057349C" w:rsidRPr="00B159FE">
        <w:rPr>
          <w:sz w:val="24"/>
          <w:szCs w:val="24"/>
        </w:rPr>
        <w:t>miejsce zamieszkania, wskazanego w Regulamin</w:t>
      </w:r>
      <w:r w:rsidR="00AC6DAA" w:rsidRPr="00B159FE">
        <w:rPr>
          <w:sz w:val="24"/>
          <w:szCs w:val="24"/>
        </w:rPr>
        <w:t>ie</w:t>
      </w:r>
      <w:r w:rsidR="0057349C" w:rsidRPr="00B159FE">
        <w:rPr>
          <w:sz w:val="24"/>
          <w:szCs w:val="24"/>
        </w:rPr>
        <w:t xml:space="preserve"> rekrutacji i udziału w projekcie „Nastaw się na rozwój”</w:t>
      </w:r>
      <w:r w:rsidRPr="00B159FE">
        <w:rPr>
          <w:sz w:val="24"/>
          <w:szCs w:val="24"/>
        </w:rPr>
        <w:t xml:space="preserve"> z</w:t>
      </w:r>
      <w:r w:rsidR="00AC6DAA" w:rsidRPr="00B159FE">
        <w:rPr>
          <w:sz w:val="24"/>
          <w:szCs w:val="24"/>
        </w:rPr>
        <w:t> </w:t>
      </w:r>
      <w:r w:rsidRPr="00B159FE">
        <w:rPr>
          <w:sz w:val="24"/>
          <w:szCs w:val="24"/>
        </w:rPr>
        <w:t>następujących przyczyn: ………………………………………………………………………….</w:t>
      </w:r>
    </w:p>
    <w:p w14:paraId="5C2C56F3" w14:textId="7AAF040E" w:rsidR="00AD25D1" w:rsidRPr="00B159FE" w:rsidRDefault="00AD25D1" w:rsidP="0057349C">
      <w:pPr>
        <w:rPr>
          <w:sz w:val="24"/>
          <w:szCs w:val="24"/>
        </w:rPr>
      </w:pPr>
      <w:r w:rsidRPr="00B159FE">
        <w:rPr>
          <w:sz w:val="24"/>
          <w:szCs w:val="24"/>
        </w:rPr>
        <w:t xml:space="preserve">Do oświadczenia </w:t>
      </w:r>
      <w:r w:rsidRPr="00B159FE">
        <w:rPr>
          <w:b/>
          <w:bCs/>
          <w:sz w:val="24"/>
          <w:szCs w:val="24"/>
        </w:rPr>
        <w:t>załączam:</w:t>
      </w:r>
      <w:r w:rsidR="00C85514" w:rsidRPr="00B159FE">
        <w:rPr>
          <w:b/>
          <w:bCs/>
          <w:sz w:val="24"/>
          <w:szCs w:val="24"/>
        </w:rPr>
        <w:t xml:space="preserve"> zaświadczenie zawierające odpis danych dotyczących adresu zameldowania na pobyt stały lub czasowy przetwarzanych w rejestrze PESEL</w:t>
      </w:r>
      <w:r w:rsidR="00AC6DAA" w:rsidRPr="00B159FE">
        <w:rPr>
          <w:b/>
          <w:bCs/>
          <w:sz w:val="24"/>
          <w:szCs w:val="24"/>
        </w:rPr>
        <w:t>.</w:t>
      </w:r>
      <w:r w:rsidR="002F44D4" w:rsidRPr="00B159FE">
        <w:rPr>
          <w:rStyle w:val="Odwoanieprzypisudolnego"/>
          <w:b/>
          <w:bCs/>
          <w:sz w:val="24"/>
          <w:szCs w:val="24"/>
        </w:rPr>
        <w:footnoteReference w:id="1"/>
      </w:r>
      <w:r w:rsidR="00C85514" w:rsidRPr="00B159FE">
        <w:rPr>
          <w:b/>
          <w:bCs/>
          <w:sz w:val="24"/>
          <w:szCs w:val="24"/>
        </w:rPr>
        <w:t xml:space="preserve">  </w:t>
      </w:r>
    </w:p>
    <w:p w14:paraId="6811669B" w14:textId="2064AD1F" w:rsidR="0032622C" w:rsidRPr="00B159FE" w:rsidRDefault="002F44D4" w:rsidP="00C445CF">
      <w:pPr>
        <w:rPr>
          <w:rFonts w:cstheme="minorHAnsi"/>
          <w:sz w:val="24"/>
          <w:szCs w:val="24"/>
        </w:rPr>
      </w:pPr>
      <w:r w:rsidRPr="00B159FE">
        <w:rPr>
          <w:rFonts w:cstheme="minorHAnsi"/>
          <w:sz w:val="24"/>
          <w:szCs w:val="24"/>
        </w:rPr>
        <w:t>Jestem świadomy/świadoma odpowiedzialności karnej za złożenie fałszywych oświadczeń, w szczególności wynikającej z art. 233 kodeksu karnego oraz w związku z art. 47 ust. 2 ustawy z dnia 28 kwietnia 2022 r. o zasadach realizacji zadań finansowanych ze środków europejskich w perspektywie finansowej 2021-2027</w:t>
      </w:r>
      <w:r w:rsidR="00E46E0A" w:rsidRPr="00B159FE">
        <w:rPr>
          <w:rFonts w:cstheme="minorHAnsi"/>
          <w:sz w:val="24"/>
          <w:szCs w:val="24"/>
        </w:rPr>
        <w:t>.</w:t>
      </w:r>
    </w:p>
    <w:p w14:paraId="1EBE35B5" w14:textId="77777777" w:rsidR="00AC6DAA" w:rsidRPr="00B159FE" w:rsidRDefault="00AC6DAA" w:rsidP="00C445CF">
      <w:pPr>
        <w:rPr>
          <w:rFonts w:cstheme="minorHAnsi"/>
          <w:sz w:val="24"/>
          <w:szCs w:val="24"/>
        </w:rPr>
      </w:pPr>
    </w:p>
    <w:p w14:paraId="37C6D9C8" w14:textId="77777777" w:rsidR="00162670" w:rsidRPr="00B159FE" w:rsidRDefault="00162670" w:rsidP="00162670">
      <w:pPr>
        <w:rPr>
          <w:rFonts w:cstheme="minorHAnsi"/>
          <w:sz w:val="24"/>
          <w:szCs w:val="24"/>
        </w:rPr>
      </w:pPr>
    </w:p>
    <w:p w14:paraId="5260E524" w14:textId="77777777" w:rsidR="00162670" w:rsidRPr="00B159FE" w:rsidRDefault="00162670" w:rsidP="00162670">
      <w:pPr>
        <w:rPr>
          <w:rFonts w:cstheme="minorHAnsi"/>
          <w:sz w:val="24"/>
          <w:szCs w:val="24"/>
        </w:rPr>
      </w:pPr>
    </w:p>
    <w:p w14:paraId="04C52540" w14:textId="629D94C3" w:rsidR="00162670" w:rsidRPr="00B159FE" w:rsidRDefault="00162670" w:rsidP="00162670">
      <w:pPr>
        <w:spacing w:after="0" w:line="240" w:lineRule="auto"/>
        <w:jc w:val="right"/>
        <w:rPr>
          <w:rFonts w:cstheme="minorHAnsi"/>
          <w:sz w:val="24"/>
          <w:szCs w:val="24"/>
        </w:rPr>
      </w:pPr>
      <w:r w:rsidRPr="00B159FE">
        <w:rPr>
          <w:rFonts w:cstheme="minorHAnsi"/>
          <w:sz w:val="24"/>
          <w:szCs w:val="24"/>
        </w:rPr>
        <w:t>…………………………………………………………………….</w:t>
      </w:r>
    </w:p>
    <w:p w14:paraId="6A56DD7A" w14:textId="59C88C77" w:rsidR="00162670" w:rsidRPr="00B159FE" w:rsidRDefault="00162670" w:rsidP="00162670">
      <w:pPr>
        <w:spacing w:after="0" w:line="240" w:lineRule="auto"/>
        <w:jc w:val="right"/>
        <w:rPr>
          <w:rFonts w:cstheme="minorHAnsi"/>
          <w:i/>
          <w:iCs/>
          <w:sz w:val="24"/>
          <w:szCs w:val="24"/>
        </w:rPr>
      </w:pPr>
      <w:r w:rsidRPr="00B159FE">
        <w:rPr>
          <w:rFonts w:cstheme="minorHAnsi"/>
          <w:i/>
          <w:iCs/>
          <w:sz w:val="24"/>
          <w:szCs w:val="24"/>
        </w:rPr>
        <w:t xml:space="preserve">Data i </w:t>
      </w:r>
      <w:r w:rsidR="0063113B" w:rsidRPr="00B159FE">
        <w:rPr>
          <w:rFonts w:cstheme="minorHAnsi"/>
          <w:i/>
          <w:iCs/>
          <w:sz w:val="24"/>
          <w:szCs w:val="24"/>
        </w:rPr>
        <w:t>czytelny podpis osoby składającej oświadczenia</w:t>
      </w:r>
    </w:p>
    <w:p w14:paraId="28D40F2C" w14:textId="77777777" w:rsidR="00162670" w:rsidRPr="00B159FE" w:rsidRDefault="00162670" w:rsidP="00162670">
      <w:pPr>
        <w:rPr>
          <w:rFonts w:cstheme="minorHAnsi"/>
          <w:sz w:val="24"/>
          <w:szCs w:val="24"/>
        </w:rPr>
      </w:pPr>
    </w:p>
    <w:p w14:paraId="11679CF1" w14:textId="77777777" w:rsidR="005D3DBD" w:rsidRPr="00B159FE" w:rsidRDefault="005D3DBD" w:rsidP="005D3DBD">
      <w:pPr>
        <w:rPr>
          <w:rFonts w:cstheme="minorHAnsi"/>
          <w:sz w:val="24"/>
          <w:szCs w:val="24"/>
        </w:rPr>
      </w:pPr>
    </w:p>
    <w:sectPr w:rsidR="005D3DBD" w:rsidRPr="00B159FE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846161" w14:textId="77777777" w:rsidR="005D3DBD" w:rsidRDefault="005D3DBD" w:rsidP="005D3DBD">
      <w:pPr>
        <w:spacing w:after="0" w:line="240" w:lineRule="auto"/>
      </w:pPr>
      <w:r>
        <w:separator/>
      </w:r>
    </w:p>
  </w:endnote>
  <w:endnote w:type="continuationSeparator" w:id="0">
    <w:p w14:paraId="68E009D3" w14:textId="77777777" w:rsidR="005D3DBD" w:rsidRDefault="005D3DBD" w:rsidP="005D3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2FAFA" w14:textId="5E630B95" w:rsidR="0091677E" w:rsidRDefault="0091677E" w:rsidP="0091677E">
    <w:pPr>
      <w:pStyle w:val="Stopka"/>
      <w:jc w:val="center"/>
    </w:pPr>
    <w:r>
      <w:rPr>
        <w:rFonts w:ascii="Arial" w:eastAsia="Arial" w:hAnsi="Arial" w:cs="Arial"/>
        <w:color w:val="000000"/>
        <w:sz w:val="24"/>
        <w:szCs w:val="24"/>
      </w:rPr>
      <w:t>Fundusze Europejskie dla Pomorza 2021-20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A02F5D" w14:textId="77777777" w:rsidR="005D3DBD" w:rsidRDefault="005D3DBD" w:rsidP="005D3DBD">
      <w:pPr>
        <w:spacing w:after="0" w:line="240" w:lineRule="auto"/>
      </w:pPr>
      <w:r>
        <w:separator/>
      </w:r>
    </w:p>
  </w:footnote>
  <w:footnote w:type="continuationSeparator" w:id="0">
    <w:p w14:paraId="33C667F7" w14:textId="77777777" w:rsidR="005D3DBD" w:rsidRDefault="005D3DBD" w:rsidP="005D3DBD">
      <w:pPr>
        <w:spacing w:after="0" w:line="240" w:lineRule="auto"/>
      </w:pPr>
      <w:r>
        <w:continuationSeparator/>
      </w:r>
    </w:p>
  </w:footnote>
  <w:footnote w:id="1">
    <w:p w14:paraId="273B7D1B" w14:textId="2611E66E" w:rsidR="002F44D4" w:rsidRDefault="002F44D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E00A5">
        <w:rPr>
          <w:sz w:val="24"/>
          <w:szCs w:val="24"/>
        </w:rPr>
        <w:t xml:space="preserve">Zaświadczenie </w:t>
      </w:r>
      <w:r w:rsidRPr="00FE00A5">
        <w:rPr>
          <w:rFonts w:cstheme="minorHAnsi"/>
          <w:sz w:val="24"/>
          <w:szCs w:val="24"/>
        </w:rPr>
        <w:t>można uzyskać</w:t>
      </w:r>
      <w:r>
        <w:rPr>
          <w:rFonts w:cstheme="minorHAnsi"/>
          <w:sz w:val="24"/>
          <w:szCs w:val="24"/>
        </w:rPr>
        <w:t xml:space="preserve"> </w:t>
      </w:r>
      <w:r w:rsidRPr="00513444">
        <w:rPr>
          <w:rFonts w:cstheme="minorHAnsi"/>
          <w:sz w:val="24"/>
          <w:szCs w:val="24"/>
        </w:rPr>
        <w:t>w dowolnym urzędzie gminy</w:t>
      </w:r>
      <w:r>
        <w:rPr>
          <w:rFonts w:cstheme="minorHAnsi"/>
          <w:sz w:val="24"/>
          <w:szCs w:val="24"/>
        </w:rPr>
        <w:t>, albo</w:t>
      </w:r>
      <w:r w:rsidRPr="00FE00A5">
        <w:rPr>
          <w:rFonts w:cstheme="minorHAnsi"/>
          <w:sz w:val="24"/>
          <w:szCs w:val="24"/>
        </w:rPr>
        <w:t xml:space="preserve"> wersji elektronicznej korzystając ze strony: </w:t>
      </w:r>
      <w:hyperlink r:id="rId1" w:history="1">
        <w:proofErr w:type="spellStart"/>
        <w:r w:rsidR="00D033B6">
          <w:rPr>
            <w:rStyle w:val="Hipercze"/>
            <w:rFonts w:cstheme="minorHAnsi"/>
            <w:sz w:val="24"/>
            <w:szCs w:val="24"/>
          </w:rPr>
          <w:t>sprawdz-swoje-dane-w-rejestrze-pesel</w:t>
        </w:r>
        <w:proofErr w:type="spellEnd"/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93726" w14:textId="77777777" w:rsidR="005D3DBD" w:rsidRDefault="005D3DB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CEA9C97" wp14:editId="5370F149">
          <wp:simplePos x="0" y="0"/>
          <wp:positionH relativeFrom="column">
            <wp:posOffset>195580</wp:posOffset>
          </wp:positionH>
          <wp:positionV relativeFrom="paragraph">
            <wp:posOffset>-156210</wp:posOffset>
          </wp:positionV>
          <wp:extent cx="5760720" cy="669290"/>
          <wp:effectExtent l="0" t="0" r="0" b="0"/>
          <wp:wrapNone/>
          <wp:docPr id="1619057980" name="image1.jpg" descr="Logotypy Programu Fundusze Europejskie dla Pomorz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9057980" name="image1.jpg" descr="Logotypy Programu Fundusze Europejskie dla Pomorza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6694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DBD"/>
    <w:rsid w:val="000614E1"/>
    <w:rsid w:val="00162670"/>
    <w:rsid w:val="00163353"/>
    <w:rsid w:val="00241610"/>
    <w:rsid w:val="002F44D4"/>
    <w:rsid w:val="003121B9"/>
    <w:rsid w:val="0032622C"/>
    <w:rsid w:val="00372867"/>
    <w:rsid w:val="003B4FD5"/>
    <w:rsid w:val="004730AF"/>
    <w:rsid w:val="005569B2"/>
    <w:rsid w:val="0057349C"/>
    <w:rsid w:val="005D3DBD"/>
    <w:rsid w:val="0063113B"/>
    <w:rsid w:val="006837FD"/>
    <w:rsid w:val="006F2096"/>
    <w:rsid w:val="0091677E"/>
    <w:rsid w:val="0098627D"/>
    <w:rsid w:val="009D0F5A"/>
    <w:rsid w:val="00A07A80"/>
    <w:rsid w:val="00AC6DAA"/>
    <w:rsid w:val="00AD25D1"/>
    <w:rsid w:val="00B159FE"/>
    <w:rsid w:val="00BD6C44"/>
    <w:rsid w:val="00C445CF"/>
    <w:rsid w:val="00C85514"/>
    <w:rsid w:val="00CD3061"/>
    <w:rsid w:val="00D033B6"/>
    <w:rsid w:val="00D23764"/>
    <w:rsid w:val="00D4394C"/>
    <w:rsid w:val="00D766B9"/>
    <w:rsid w:val="00DE2663"/>
    <w:rsid w:val="00DF75C1"/>
    <w:rsid w:val="00E2100F"/>
    <w:rsid w:val="00E46E0A"/>
    <w:rsid w:val="00F152D1"/>
    <w:rsid w:val="00F56162"/>
    <w:rsid w:val="00FE3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2B8F7F"/>
  <w15:docId w15:val="{11D76A42-5C9C-4576-A55C-3468EC6DE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3D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3DBD"/>
  </w:style>
  <w:style w:type="paragraph" w:styleId="Stopka">
    <w:name w:val="footer"/>
    <w:basedOn w:val="Normalny"/>
    <w:link w:val="StopkaZnak"/>
    <w:uiPriority w:val="99"/>
    <w:unhideWhenUsed/>
    <w:rsid w:val="005D3D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3DBD"/>
  </w:style>
  <w:style w:type="table" w:styleId="Tabela-Siatka">
    <w:name w:val="Table Grid"/>
    <w:basedOn w:val="Standardowy"/>
    <w:uiPriority w:val="59"/>
    <w:rsid w:val="005D3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730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30A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862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F44D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F44D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F44D4"/>
    <w:rPr>
      <w:vertAlign w:val="superscript"/>
    </w:rPr>
  </w:style>
  <w:style w:type="character" w:styleId="Hipercze">
    <w:name w:val="Hyperlink"/>
    <w:rsid w:val="002F44D4"/>
    <w:rPr>
      <w:color w:val="0563C1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D033B6"/>
    <w:pPr>
      <w:spacing w:after="0" w:line="240" w:lineRule="auto"/>
      <w:contextualSpacing/>
      <w:jc w:val="center"/>
    </w:pPr>
    <w:rPr>
      <w:rFonts w:ascii="Calibri" w:eastAsiaTheme="majorEastAsia" w:hAnsi="Calibri" w:cstheme="majorBidi"/>
      <w:b/>
      <w:spacing w:val="-10"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033B6"/>
    <w:rPr>
      <w:rFonts w:ascii="Calibri" w:eastAsiaTheme="majorEastAsia" w:hAnsi="Calibri" w:cstheme="majorBidi"/>
      <w:b/>
      <w:spacing w:val="-10"/>
      <w:kern w:val="28"/>
      <w:sz w:val="28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33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pl/web/gov/sprawdz-swoje-dane-w-rejestrze-pese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26557-35F3-4EBC-8FEF-ADD616AB2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5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ZAMIESZKANIU</dc:title>
  <dc:creator>Aleksandra Kolc-Gadzała</dc:creator>
  <cp:keywords>FunduszeUE</cp:keywords>
  <cp:lastModifiedBy>Monika Kuchta</cp:lastModifiedBy>
  <cp:revision>4</cp:revision>
  <dcterms:created xsi:type="dcterms:W3CDTF">2025-07-02T10:59:00Z</dcterms:created>
  <dcterms:modified xsi:type="dcterms:W3CDTF">2025-07-11T13:30:00Z</dcterms:modified>
</cp:coreProperties>
</file>